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ратификации Международной конвенции о борьбе с актами ядерного терроризма</w:t>
      </w:r>
    </w:p>
    <w:p>
      <w:r>
        <w:rPr>
          <w:b/>
        </w:rPr>
        <w:t>Статья None. Федеральный закон   от 02.10.2006 № 158-ФЗ</w:t>
      </w:r>
    </w:p>
    <w:p>
      <w:r>
        <w:t>О ратификации Международной конвенции о борьбе с актами ядерного терроризма РОССИЙСКАЯ ФЕДЕРАЦИЯ ФЕДЕРАЛЬНЫЙ ЗАКОН О ратификации Международной конвенции о борьбе с актами ядерного терроризма Принят Государственной Думой 15 сентября 2006 года Одобрен Советом Федерации 25 сентября 2006 года Ратифицировать Международную конвенцию о борьбе с актами ядерного терроризма, подписанную от имени Российской Федерации в городе Нью-Йорке 14 сентября 2005 года (далее - Конвенция), со следующими заявлениями</w:t>
      </w:r>
    </w:p>
    <w:p>
      <w:r>
        <w:t>Российская Федерация в соответствии с пунктом 3 статьи 9 Конвенции заявляет, что она обладает юрисдикцией в отношении деяний, признанных преступными согласно статье 2 Конвенции, в случаях, предусмотренных пунктами 1 и 2 статьи 9 Конвенции</w:t>
      </w:r>
    </w:p>
    <w:p>
      <w:r>
        <w:t>Российская Федерация исходит из того, что положения статьи 16 Конвенции должны применяться таким образом, чтобы обеспечить неотвратимость ответственности за совершение преступлений, подпадающих под действие Конвенции, без ущерба для эффективности международного сотрудничества по вопросам выдачи и правовой помощи. Президент Российской Федерации В.Путин Москва, Кремль 2 октября 2006 года № 158-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